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8294" w14:textId="561E2225" w:rsidR="003709C0" w:rsidRDefault="003F65C6">
      <w:pPr>
        <w:pStyle w:val="Title"/>
        <w:spacing w:line="276" w:lineRule="auto"/>
      </w:pPr>
      <w:r>
        <w:t>2020</w:t>
      </w:r>
      <w:r w:rsidR="00D72129">
        <w:t>-</w:t>
      </w:r>
      <w:r>
        <w:t>01</w:t>
      </w:r>
      <w:r w:rsidR="00D72129">
        <w:t>-</w:t>
      </w:r>
      <w:r>
        <w:t>18</w:t>
      </w:r>
      <w:r w:rsidR="00D72129">
        <w:t xml:space="preserve"> - Handout </w:t>
      </w:r>
      <w:r>
        <w:t>–</w:t>
      </w:r>
      <w:r w:rsidR="00142296">
        <w:t xml:space="preserve"> Priority Queue</w:t>
      </w:r>
      <w:r w:rsidR="00D9229C">
        <w:t xml:space="preserve"> (using </w:t>
      </w:r>
      <w:r w:rsidR="00D9229C">
        <w:t>Binary Heap</w:t>
      </w:r>
      <w:r w:rsidR="00D9229C">
        <w:t>)</w:t>
      </w:r>
      <w:bookmarkStart w:id="0" w:name="_GoBack"/>
      <w:bookmarkEnd w:id="0"/>
    </w:p>
    <w:p w14:paraId="315A6379" w14:textId="77777777" w:rsidR="003709C0" w:rsidRDefault="003709C0"/>
    <w:p w14:paraId="73A6EE86" w14:textId="1DC76855" w:rsidR="003709C0" w:rsidRPr="001C701A" w:rsidRDefault="00D72129" w:rsidP="001C701A">
      <w:pPr>
        <w:pStyle w:val="Heading1"/>
        <w:spacing w:line="276" w:lineRule="auto"/>
        <w:rPr>
          <w:sz w:val="22"/>
          <w:szCs w:val="22"/>
        </w:rPr>
      </w:pPr>
      <w:bookmarkStart w:id="1" w:name="_heading=h.30j0zll" w:colFirst="0" w:colLast="0"/>
      <w:bookmarkEnd w:id="1"/>
      <w:r w:rsidRPr="001C701A">
        <w:rPr>
          <w:sz w:val="22"/>
          <w:szCs w:val="22"/>
        </w:rPr>
        <w:t xml:space="preserve">Q1. </w:t>
      </w:r>
      <w:r w:rsidR="00142296">
        <w:rPr>
          <w:bCs/>
          <w:sz w:val="22"/>
          <w:szCs w:val="22"/>
        </w:rPr>
        <w:t>K closest points to origin</w:t>
      </w:r>
    </w:p>
    <w:p w14:paraId="66197527" w14:textId="20C5B7E8" w:rsidR="003709C0" w:rsidRPr="001C701A" w:rsidRDefault="00D72129" w:rsidP="001C701A">
      <w:pPr>
        <w:rPr>
          <w:sz w:val="16"/>
          <w:szCs w:val="16"/>
        </w:rPr>
      </w:pPr>
      <w:r w:rsidRPr="001C701A">
        <w:rPr>
          <w:sz w:val="16"/>
          <w:szCs w:val="16"/>
        </w:rPr>
        <w:t xml:space="preserve">Link: </w:t>
      </w:r>
      <w:hyperlink r:id="rId9" w:history="1">
        <w:r w:rsidR="00142296">
          <w:rPr>
            <w:rStyle w:val="Hyperlink"/>
            <w:sz w:val="16"/>
            <w:szCs w:val="16"/>
          </w:rPr>
          <w:t>https://leetcode.com/problems/k-closest-points-to-origin/</w:t>
        </w:r>
      </w:hyperlink>
    </w:p>
    <w:p w14:paraId="4F9149AD" w14:textId="77777777" w:rsidR="00142296" w:rsidRPr="00142296" w:rsidRDefault="00142296" w:rsidP="00142296">
      <w:pPr>
        <w:spacing w:line="276" w:lineRule="auto"/>
      </w:pPr>
      <w:bookmarkStart w:id="2" w:name="_heading=h.9o2re2gd3ckr" w:colFirst="0" w:colLast="0"/>
      <w:bookmarkEnd w:id="2"/>
      <w:r w:rsidRPr="00142296">
        <w:rPr>
          <w:rFonts w:hint="eastAsia"/>
        </w:rPr>
        <w:t>We have a list of </w:t>
      </w:r>
      <w:r w:rsidRPr="00142296">
        <w:t>points</w:t>
      </w:r>
      <w:r w:rsidRPr="00142296">
        <w:rPr>
          <w:rFonts w:hint="eastAsia"/>
        </w:rPr>
        <w:t> on the plane.  Find the </w:t>
      </w:r>
      <w:r w:rsidRPr="00142296">
        <w:t>K</w:t>
      </w:r>
      <w:r w:rsidRPr="00142296">
        <w:rPr>
          <w:rFonts w:hint="eastAsia"/>
        </w:rPr>
        <w:t> closest points to the origin </w:t>
      </w:r>
      <w:r w:rsidRPr="00142296">
        <w:t>(0, 0)</w:t>
      </w:r>
      <w:r w:rsidRPr="00142296">
        <w:rPr>
          <w:rFonts w:hint="eastAsia"/>
        </w:rPr>
        <w:t>.</w:t>
      </w:r>
    </w:p>
    <w:p w14:paraId="13C45940" w14:textId="77777777" w:rsidR="00142296" w:rsidRPr="00142296" w:rsidRDefault="00142296" w:rsidP="00142296">
      <w:pPr>
        <w:spacing w:line="276" w:lineRule="auto"/>
        <w:rPr>
          <w:rFonts w:hint="eastAsia"/>
        </w:rPr>
      </w:pPr>
      <w:r w:rsidRPr="00142296">
        <w:rPr>
          <w:rFonts w:hint="eastAsia"/>
        </w:rPr>
        <w:t>(Here, the distance between two points on a plane is the Euclidean distance.)</w:t>
      </w:r>
    </w:p>
    <w:p w14:paraId="6EA0B933" w14:textId="77777777" w:rsidR="00142296" w:rsidRPr="00142296" w:rsidRDefault="00142296" w:rsidP="00142296">
      <w:pPr>
        <w:spacing w:line="276" w:lineRule="auto"/>
        <w:rPr>
          <w:rFonts w:hint="eastAsia"/>
        </w:rPr>
      </w:pPr>
      <w:r w:rsidRPr="00142296">
        <w:rPr>
          <w:rFonts w:hint="eastAsia"/>
        </w:rPr>
        <w:t>You may return the answer in any order.  The answer is guaranteed to be unique (except for the order that it is in.)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5774"/>
      </w:tblGrid>
      <w:tr w:rsidR="001C701A" w:rsidRPr="001C701A" w14:paraId="470007ED" w14:textId="77777777" w:rsidTr="001C701A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3EAF" w14:textId="6455F012" w:rsidR="00142296" w:rsidRPr="00142296" w:rsidRDefault="001C701A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C701A">
              <w:rPr>
                <w:rFonts w:ascii="Source Code Pro" w:eastAsia="Times New Roman" w:hAnsi="Source Code Pro" w:cs="Times New Roman"/>
                <w:b/>
                <w:bCs/>
              </w:rPr>
              <w:t>Example 1:</w:t>
            </w:r>
            <w:r>
              <w:rPr>
                <w:rFonts w:ascii="Source Code Pro" w:eastAsia="Times New Roman" w:hAnsi="Source Code Pro" w:cs="Times New Roman"/>
                <w:b/>
                <w:bCs/>
              </w:rPr>
              <w:br/>
            </w:r>
            <w:r w:rsidR="00142296" w:rsidRPr="00142296">
              <w:rPr>
                <w:rFonts w:ascii="Source Code Pro" w:eastAsia="Times New Roman" w:hAnsi="Source Code Pro" w:cs="Times New Roman"/>
                <w:b/>
                <w:bCs/>
              </w:rPr>
              <w:t>Input: points = [[1,3], [-2,2]], K = 1</w:t>
            </w:r>
          </w:p>
          <w:p w14:paraId="0DC28ABB" w14:textId="77777777" w:rsidR="00142296" w:rsidRPr="00142296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Output: [[-2,2]]</w:t>
            </w:r>
          </w:p>
          <w:p w14:paraId="0448F02C" w14:textId="64DE1980" w:rsidR="001C701A" w:rsidRPr="001C701A" w:rsidRDefault="001C701A" w:rsidP="001C701A">
            <w:pPr>
              <w:ind w:left="-15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E149" w14:textId="2E138F27" w:rsidR="00142296" w:rsidRPr="00142296" w:rsidRDefault="001C701A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C701A">
              <w:rPr>
                <w:rFonts w:ascii="Source Code Pro" w:eastAsia="Times New Roman" w:hAnsi="Source Code Pro" w:cs="Times New Roman"/>
                <w:b/>
                <w:bCs/>
              </w:rPr>
              <w:t>Example 2:</w:t>
            </w:r>
            <w:r>
              <w:rPr>
                <w:rFonts w:ascii="Source Code Pro" w:eastAsia="Times New Roman" w:hAnsi="Source Code Pro" w:cs="Times New Roman"/>
                <w:b/>
                <w:bCs/>
              </w:rPr>
              <w:br/>
            </w:r>
            <w:r w:rsidR="00142296" w:rsidRPr="00142296">
              <w:rPr>
                <w:rFonts w:ascii="Source Code Pro" w:eastAsia="Times New Roman" w:hAnsi="Source Code Pro" w:cs="Times New Roman"/>
                <w:b/>
                <w:bCs/>
              </w:rPr>
              <w:t>Input: points = [[3,3], [5, -1], [-2,4]], K = 2</w:t>
            </w:r>
          </w:p>
          <w:p w14:paraId="43D37E24" w14:textId="20D5D62B" w:rsidR="00142296" w:rsidRPr="00142296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Output: [[3,3], [-2,4]]</w:t>
            </w:r>
          </w:p>
          <w:p w14:paraId="239B1601" w14:textId="3A8CAF26" w:rsidR="00142296" w:rsidRPr="00142296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(The answer [[-2,4], [3,3]] would also be accepted.)</w:t>
            </w:r>
          </w:p>
          <w:p w14:paraId="13BFFAAA" w14:textId="5DC35D08" w:rsidR="001C701A" w:rsidRPr="001C701A" w:rsidRDefault="001C701A" w:rsidP="001C701A">
            <w:pPr>
              <w:ind w:left="-15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E0F2FCA" w14:textId="6581814F" w:rsidR="004159B9" w:rsidRPr="00F71D10" w:rsidRDefault="004159B9" w:rsidP="00F71D10">
      <w:pPr>
        <w:pStyle w:val="Heading1"/>
        <w:spacing w:line="276" w:lineRule="auto"/>
        <w:rPr>
          <w:bCs/>
          <w:sz w:val="22"/>
          <w:szCs w:val="22"/>
        </w:rPr>
      </w:pPr>
      <w:bookmarkStart w:id="3" w:name="_heading=h.tniitimenfmh" w:colFirst="0" w:colLast="0"/>
      <w:bookmarkEnd w:id="3"/>
      <w:r w:rsidRPr="001C701A">
        <w:rPr>
          <w:sz w:val="22"/>
          <w:szCs w:val="22"/>
        </w:rPr>
        <w:t>Q</w:t>
      </w:r>
      <w:r w:rsidR="00241DDD">
        <w:rPr>
          <w:sz w:val="22"/>
          <w:szCs w:val="22"/>
        </w:rPr>
        <w:t>2</w:t>
      </w:r>
      <w:r w:rsidRPr="001C701A">
        <w:rPr>
          <w:sz w:val="22"/>
          <w:szCs w:val="22"/>
        </w:rPr>
        <w:t xml:space="preserve">. </w:t>
      </w:r>
      <w:r w:rsidR="00142296">
        <w:rPr>
          <w:sz w:val="22"/>
          <w:szCs w:val="22"/>
        </w:rPr>
        <w:t>Find minimum number of m</w:t>
      </w:r>
      <w:r w:rsidR="00142296">
        <w:rPr>
          <w:bCs/>
          <w:sz w:val="22"/>
          <w:szCs w:val="22"/>
        </w:rPr>
        <w:t>eeting rooms</w:t>
      </w:r>
    </w:p>
    <w:p w14:paraId="17A92929" w14:textId="6041E82B" w:rsidR="004159B9" w:rsidRPr="001C701A" w:rsidRDefault="004159B9" w:rsidP="00F71D10">
      <w:pPr>
        <w:rPr>
          <w:sz w:val="16"/>
          <w:szCs w:val="16"/>
        </w:rPr>
      </w:pPr>
      <w:r w:rsidRPr="001C701A">
        <w:rPr>
          <w:sz w:val="16"/>
          <w:szCs w:val="16"/>
        </w:rPr>
        <w:t xml:space="preserve">Link: </w:t>
      </w:r>
      <w:hyperlink r:id="rId10" w:history="1">
        <w:r w:rsidR="00142296">
          <w:rPr>
            <w:rStyle w:val="Hyperlink"/>
            <w:sz w:val="16"/>
            <w:szCs w:val="16"/>
          </w:rPr>
          <w:t>https://leetcode.com/problems/meeting-rooms-ii/</w:t>
        </w:r>
      </w:hyperlink>
    </w:p>
    <w:p w14:paraId="6F26A5C5" w14:textId="4AC8032D" w:rsidR="00142296" w:rsidRPr="00142296" w:rsidRDefault="00142296" w:rsidP="00142296">
      <w:pPr>
        <w:spacing w:line="276" w:lineRule="auto"/>
      </w:pPr>
      <w:r w:rsidRPr="00142296">
        <w:rPr>
          <w:rFonts w:hint="eastAsia"/>
        </w:rPr>
        <w:t>Given an array of meeting time intervals consisting of start and end times </w:t>
      </w:r>
      <w:r w:rsidRPr="00142296">
        <w:t>[[s1, e1], [s2, e2] ...]</w:t>
      </w:r>
      <w:r w:rsidRPr="00142296">
        <w:rPr>
          <w:rFonts w:hint="eastAsia"/>
        </w:rPr>
        <w:t> (</w:t>
      </w:r>
      <w:proofErr w:type="spellStart"/>
      <w:r w:rsidRPr="00142296">
        <w:rPr>
          <w:rFonts w:hint="eastAsia"/>
        </w:rPr>
        <w:t>s</w:t>
      </w:r>
      <w:r w:rsidRPr="00142296">
        <w:rPr>
          <w:rFonts w:hint="eastAsia"/>
          <w:vertAlign w:val="subscript"/>
        </w:rPr>
        <w:t>i</w:t>
      </w:r>
      <w:proofErr w:type="spellEnd"/>
      <w:r w:rsidRPr="00142296">
        <w:rPr>
          <w:rFonts w:hint="eastAsia"/>
        </w:rPr>
        <w:t xml:space="preserve"> &lt; </w:t>
      </w:r>
      <w:proofErr w:type="spellStart"/>
      <w:r w:rsidRPr="00142296">
        <w:rPr>
          <w:rFonts w:hint="eastAsia"/>
        </w:rPr>
        <w:t>e</w:t>
      </w:r>
      <w:r w:rsidRPr="00142296">
        <w:rPr>
          <w:rFonts w:hint="eastAsia"/>
          <w:vertAlign w:val="subscript"/>
        </w:rPr>
        <w:t>i</w:t>
      </w:r>
      <w:proofErr w:type="spellEnd"/>
      <w:r w:rsidRPr="00142296">
        <w:rPr>
          <w:rFonts w:hint="eastAsia"/>
        </w:rPr>
        <w:t>), find the minimum number of conference rooms required.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0"/>
        <w:gridCol w:w="3990"/>
      </w:tblGrid>
      <w:tr w:rsidR="00DF1E25" w:rsidRPr="001C701A" w14:paraId="4AFB2CDD" w14:textId="77777777" w:rsidTr="00F866D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2562" w14:textId="54D7EF03" w:rsidR="00142296" w:rsidRPr="00142296" w:rsidRDefault="004159B9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C701A">
              <w:rPr>
                <w:rFonts w:ascii="Source Code Pro" w:eastAsia="Times New Roman" w:hAnsi="Source Code Pro" w:cs="Times New Roman"/>
                <w:b/>
                <w:bCs/>
              </w:rPr>
              <w:t>Example 1:</w:t>
            </w:r>
            <w:r>
              <w:rPr>
                <w:rFonts w:ascii="Source Code Pro" w:eastAsia="Times New Roman" w:hAnsi="Source Code Pro" w:cs="Times New Roman"/>
                <w:b/>
                <w:bCs/>
              </w:rPr>
              <w:br/>
            </w:r>
            <w:r w:rsidR="00142296" w:rsidRPr="00142296">
              <w:rPr>
                <w:rFonts w:ascii="Source Code Pro" w:eastAsia="Times New Roman" w:hAnsi="Source Code Pro" w:cs="Times New Roman"/>
                <w:b/>
                <w:bCs/>
              </w:rPr>
              <w:t>Input: [[0, 30], [5, 10], [15, 20]]</w:t>
            </w:r>
          </w:p>
          <w:p w14:paraId="6C87097A" w14:textId="7E932FEE" w:rsidR="00544B04" w:rsidRPr="00544B04" w:rsidRDefault="00142296" w:rsidP="00643095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Output: 2</w:t>
            </w:r>
          </w:p>
          <w:p w14:paraId="1E457296" w14:textId="1383734D" w:rsidR="004159B9" w:rsidRPr="001C701A" w:rsidRDefault="004159B9" w:rsidP="00F866DE">
            <w:pPr>
              <w:ind w:left="-15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955EA" w14:textId="7937A05F" w:rsidR="00142296" w:rsidRPr="00142296" w:rsidRDefault="004159B9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C701A">
              <w:rPr>
                <w:rFonts w:ascii="Source Code Pro" w:eastAsia="Times New Roman" w:hAnsi="Source Code Pro" w:cs="Times New Roman"/>
                <w:b/>
                <w:bCs/>
              </w:rPr>
              <w:t>Example 2:</w:t>
            </w:r>
            <w:r>
              <w:rPr>
                <w:rFonts w:ascii="Source Code Pro" w:eastAsia="Times New Roman" w:hAnsi="Source Code Pro" w:cs="Times New Roman"/>
                <w:b/>
                <w:bCs/>
              </w:rPr>
              <w:br/>
            </w:r>
            <w:r w:rsidR="00142296" w:rsidRPr="00142296">
              <w:rPr>
                <w:rFonts w:ascii="Source Code Pro" w:eastAsia="Times New Roman" w:hAnsi="Source Code Pro" w:cs="Times New Roman"/>
                <w:b/>
                <w:bCs/>
              </w:rPr>
              <w:t>Input: [[7,10], [2,4]]</w:t>
            </w:r>
          </w:p>
          <w:p w14:paraId="3BB1FEF3" w14:textId="77777777" w:rsidR="00142296" w:rsidRPr="00142296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Output: 1</w:t>
            </w:r>
          </w:p>
          <w:p w14:paraId="6949B03E" w14:textId="1F899798" w:rsidR="004159B9" w:rsidRPr="001C701A" w:rsidRDefault="004159B9" w:rsidP="00F866DE">
            <w:pPr>
              <w:ind w:left="-15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0F4FB2B" w14:textId="61561200" w:rsidR="004159B9" w:rsidRPr="00AD17CF" w:rsidRDefault="004159B9" w:rsidP="00AD17CF">
      <w:pPr>
        <w:pStyle w:val="Heading1"/>
        <w:spacing w:line="276" w:lineRule="auto"/>
        <w:rPr>
          <w:bCs/>
          <w:sz w:val="22"/>
          <w:szCs w:val="22"/>
        </w:rPr>
      </w:pPr>
      <w:r w:rsidRPr="001C701A">
        <w:rPr>
          <w:sz w:val="22"/>
          <w:szCs w:val="22"/>
        </w:rPr>
        <w:t>Q</w:t>
      </w:r>
      <w:r w:rsidR="006C5A16">
        <w:rPr>
          <w:sz w:val="22"/>
          <w:szCs w:val="22"/>
        </w:rPr>
        <w:t>3</w:t>
      </w:r>
      <w:r w:rsidRPr="001C701A">
        <w:rPr>
          <w:sz w:val="22"/>
          <w:szCs w:val="22"/>
        </w:rPr>
        <w:t xml:space="preserve">. </w:t>
      </w:r>
      <w:r w:rsidR="00142296">
        <w:rPr>
          <w:sz w:val="22"/>
          <w:szCs w:val="22"/>
        </w:rPr>
        <w:t>Merge k Sorted Lists</w:t>
      </w:r>
    </w:p>
    <w:p w14:paraId="71547523" w14:textId="450F504A" w:rsidR="004159B9" w:rsidRPr="001C701A" w:rsidRDefault="004159B9" w:rsidP="00AD17CF">
      <w:pPr>
        <w:rPr>
          <w:sz w:val="16"/>
          <w:szCs w:val="16"/>
        </w:rPr>
      </w:pPr>
      <w:r w:rsidRPr="001C701A">
        <w:rPr>
          <w:sz w:val="16"/>
          <w:szCs w:val="16"/>
        </w:rPr>
        <w:t xml:space="preserve">Link: </w:t>
      </w:r>
      <w:hyperlink r:id="rId11" w:history="1">
        <w:r w:rsidR="00AD17CF" w:rsidRPr="00AD17CF">
          <w:rPr>
            <w:rStyle w:val="Hyperlink"/>
            <w:sz w:val="16"/>
            <w:szCs w:val="16"/>
          </w:rPr>
          <w:t>https://leetcode.com/problems/remove-k-digits/</w:t>
        </w:r>
      </w:hyperlink>
    </w:p>
    <w:p w14:paraId="72DA4658" w14:textId="77777777" w:rsidR="00142296" w:rsidRPr="00142296" w:rsidRDefault="00142296" w:rsidP="00142296">
      <w:pPr>
        <w:spacing w:line="276" w:lineRule="auto"/>
        <w:jc w:val="left"/>
      </w:pPr>
      <w:r w:rsidRPr="00142296">
        <w:rPr>
          <w:rFonts w:hint="eastAsia"/>
        </w:rPr>
        <w:t>Merge </w:t>
      </w:r>
      <w:r w:rsidRPr="00142296">
        <w:rPr>
          <w:rFonts w:hint="eastAsia"/>
          <w:i/>
          <w:iCs/>
        </w:rPr>
        <w:t>k</w:t>
      </w:r>
      <w:r w:rsidRPr="00142296">
        <w:rPr>
          <w:rFonts w:hint="eastAsia"/>
        </w:rPr>
        <w:t> sorted linked lists and return it as one sorted list. Analyze and describe its complexity.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1"/>
        <w:gridCol w:w="549"/>
      </w:tblGrid>
      <w:tr w:rsidR="00AD17CF" w:rsidRPr="001C701A" w14:paraId="6BC06A2B" w14:textId="77777777" w:rsidTr="00F866D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7242C" w14:textId="77777777" w:rsidR="00142296" w:rsidRPr="00142296" w:rsidRDefault="004159B9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C701A">
              <w:rPr>
                <w:rFonts w:ascii="Source Code Pro" w:eastAsia="Times New Roman" w:hAnsi="Source Code Pro" w:cs="Times New Roman"/>
                <w:b/>
                <w:bCs/>
              </w:rPr>
              <w:t>Example 1:</w:t>
            </w:r>
            <w:r w:rsidR="00AD17CF">
              <w:rPr>
                <w:rFonts w:ascii="Source Code Pro" w:eastAsia="Times New Roman" w:hAnsi="Source Code Pro" w:cs="Times New Roman"/>
                <w:b/>
                <w:bCs/>
              </w:rPr>
              <w:br/>
            </w:r>
            <w:r w:rsidR="00142296" w:rsidRPr="00142296">
              <w:rPr>
                <w:rFonts w:ascii="Source Code Pro" w:eastAsia="Times New Roman" w:hAnsi="Source Code Pro" w:cs="Times New Roman"/>
                <w:b/>
                <w:bCs/>
              </w:rPr>
              <w:t>Input:</w:t>
            </w:r>
          </w:p>
          <w:p w14:paraId="7BD39C73" w14:textId="77777777" w:rsidR="00142296" w:rsidRPr="00142296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[</w:t>
            </w:r>
          </w:p>
          <w:p w14:paraId="0025DA59" w14:textId="77777777" w:rsidR="00142296" w:rsidRPr="00142296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  1-&gt;4-&gt;5,</w:t>
            </w:r>
          </w:p>
          <w:p w14:paraId="47363178" w14:textId="77777777" w:rsidR="00142296" w:rsidRPr="00142296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  1-&gt;3-&gt;4,</w:t>
            </w:r>
          </w:p>
          <w:p w14:paraId="051497B9" w14:textId="77777777" w:rsidR="00142296" w:rsidRPr="00142296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  2-&gt;6</w:t>
            </w:r>
          </w:p>
          <w:p w14:paraId="020D4EE1" w14:textId="77777777" w:rsidR="00142296" w:rsidRPr="00142296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]</w:t>
            </w:r>
          </w:p>
          <w:p w14:paraId="5798413D" w14:textId="145CB5DF" w:rsidR="00AD17CF" w:rsidRPr="00AD17CF" w:rsidRDefault="00142296" w:rsidP="00142296">
            <w:pPr>
              <w:ind w:left="-15"/>
              <w:jc w:val="left"/>
              <w:rPr>
                <w:rFonts w:ascii="Source Code Pro" w:eastAsia="Times New Roman" w:hAnsi="Source Code Pro" w:cs="Times New Roman"/>
                <w:b/>
                <w:bCs/>
              </w:rPr>
            </w:pPr>
            <w:r w:rsidRPr="00142296">
              <w:rPr>
                <w:rFonts w:ascii="Source Code Pro" w:eastAsia="Times New Roman" w:hAnsi="Source Code Pro" w:cs="Times New Roman"/>
                <w:b/>
                <w:bCs/>
              </w:rPr>
              <w:t>Output: 1-&gt;1-&gt;2-&gt;3-&gt;4-&gt;4-&gt;5-&gt;6</w:t>
            </w:r>
          </w:p>
          <w:p w14:paraId="54FC71BA" w14:textId="070BA964" w:rsidR="004159B9" w:rsidRPr="001C701A" w:rsidRDefault="004159B9" w:rsidP="00F866DE">
            <w:pPr>
              <w:ind w:left="-15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3BE17" w14:textId="26B2A6C5" w:rsidR="004159B9" w:rsidRPr="001C701A" w:rsidRDefault="004159B9" w:rsidP="00142296">
            <w:pPr>
              <w:ind w:left="-15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AF2DDF7" w14:textId="77777777" w:rsidR="003709C0" w:rsidRDefault="003709C0" w:rsidP="005F0A55">
      <w:pPr>
        <w:pStyle w:val="Heading1"/>
        <w:spacing w:line="276" w:lineRule="auto"/>
        <w:ind w:firstLine="0"/>
      </w:pPr>
    </w:p>
    <w:sectPr w:rsidR="003709C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360" w:right="1080" w:bottom="36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BC84" w14:textId="77777777" w:rsidR="00842B3D" w:rsidRDefault="00842B3D">
      <w:pPr>
        <w:spacing w:before="0" w:after="0"/>
      </w:pPr>
      <w:r>
        <w:separator/>
      </w:r>
    </w:p>
  </w:endnote>
  <w:endnote w:type="continuationSeparator" w:id="0">
    <w:p w14:paraId="4C91E6A4" w14:textId="77777777" w:rsidR="00842B3D" w:rsidRDefault="00842B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ource Code Pro">
    <w:altName w:val="Consolas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B060402020202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59F1" w14:textId="77777777" w:rsidR="003709C0" w:rsidRDefault="00D72129">
    <w:pPr>
      <w:spacing w:before="0" w:after="0"/>
    </w:pPr>
    <w:r>
      <w:t xml:space="preserve">Join us: sdeskills.com/slack - meetup.com/skillets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A70E46B" wp14:editId="47F7B4C3">
          <wp:simplePos x="0" y="0"/>
          <wp:positionH relativeFrom="column">
            <wp:posOffset>-695322</wp:posOffset>
          </wp:positionH>
          <wp:positionV relativeFrom="paragraph">
            <wp:posOffset>-19047</wp:posOffset>
          </wp:positionV>
          <wp:extent cx="7791450" cy="862013"/>
          <wp:effectExtent l="0" t="0" r="0" b="0"/>
          <wp:wrapTopAndBottom distT="0" distB="0"/>
          <wp:docPr id="11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862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hidden="0" allowOverlap="1" wp14:anchorId="04DE7928" wp14:editId="65DA9E9D">
          <wp:simplePos x="0" y="0"/>
          <wp:positionH relativeFrom="column">
            <wp:posOffset>-695322</wp:posOffset>
          </wp:positionH>
          <wp:positionV relativeFrom="paragraph">
            <wp:posOffset>-66672</wp:posOffset>
          </wp:positionV>
          <wp:extent cx="7786688" cy="866775"/>
          <wp:effectExtent l="0" t="0" r="0" b="0"/>
          <wp:wrapSquare wrapText="bothSides" distT="0" distB="0" distL="0" distR="0"/>
          <wp:docPr id="10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3D9C" w14:textId="77777777" w:rsidR="003709C0" w:rsidRDefault="00D72129">
    <w:pPr>
      <w:spacing w:before="0" w:after="0"/>
    </w:pPr>
    <w:r>
      <w:t xml:space="preserve">Join us: sdeskills.com/slack - meetup.com/skillets </w:t>
    </w:r>
    <w:r>
      <w:rPr>
        <w:noProof/>
      </w:rPr>
      <w:drawing>
        <wp:anchor distT="0" distB="0" distL="0" distR="0" simplePos="0" relativeHeight="251662336" behindDoc="0" locked="0" layoutInCell="1" hidden="0" allowOverlap="1" wp14:anchorId="732EF7ED" wp14:editId="6BEA3C00">
          <wp:simplePos x="0" y="0"/>
          <wp:positionH relativeFrom="column">
            <wp:posOffset>-695322</wp:posOffset>
          </wp:positionH>
          <wp:positionV relativeFrom="paragraph">
            <wp:posOffset>-19047</wp:posOffset>
          </wp:positionV>
          <wp:extent cx="7791450" cy="862013"/>
          <wp:effectExtent l="0" t="0" r="0" b="0"/>
          <wp:wrapTopAndBottom distT="0" distB="0"/>
          <wp:docPr id="9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862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33E84" w14:textId="77777777" w:rsidR="00842B3D" w:rsidRDefault="00842B3D">
      <w:pPr>
        <w:spacing w:before="0" w:after="0"/>
      </w:pPr>
      <w:r>
        <w:separator/>
      </w:r>
    </w:p>
  </w:footnote>
  <w:footnote w:type="continuationSeparator" w:id="0">
    <w:p w14:paraId="118DCFFF" w14:textId="77777777" w:rsidR="00842B3D" w:rsidRDefault="00842B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4353" w14:textId="77777777" w:rsidR="003709C0" w:rsidRDefault="00D72129">
    <w:r>
      <w:fldChar w:fldCharType="begin"/>
    </w:r>
    <w:r>
      <w:instrText>PAGE</w:instrText>
    </w:r>
    <w:r>
      <w:fldChar w:fldCharType="separate"/>
    </w:r>
    <w:r w:rsidR="00626E68">
      <w:rPr>
        <w:noProof/>
      </w:rPr>
      <w:t>2</w:t>
    </w:r>
    <w:r>
      <w:fldChar w:fldCharType="end"/>
    </w:r>
    <w:r>
      <w:t xml:space="preserve">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59E1CD47" wp14:editId="468D011F">
          <wp:simplePos x="0" y="0"/>
          <wp:positionH relativeFrom="column">
            <wp:posOffset>5953125</wp:posOffset>
          </wp:positionH>
          <wp:positionV relativeFrom="paragraph">
            <wp:posOffset>-66672</wp:posOffset>
          </wp:positionV>
          <wp:extent cx="1143000" cy="1143000"/>
          <wp:effectExtent l="0" t="0" r="0" b="0"/>
          <wp:wrapSquare wrapText="bothSides" distT="0" distB="0" distL="0" distR="0"/>
          <wp:docPr id="7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28C3" w14:textId="77777777" w:rsidR="003709C0" w:rsidRDefault="00D72129">
    <w:r>
      <w:rPr>
        <w:noProof/>
      </w:rPr>
      <w:drawing>
        <wp:anchor distT="0" distB="0" distL="0" distR="0" simplePos="0" relativeHeight="251659264" behindDoc="0" locked="0" layoutInCell="1" hidden="0" allowOverlap="1" wp14:anchorId="0F03D7E3" wp14:editId="217DD3B1">
          <wp:simplePos x="0" y="0"/>
          <wp:positionH relativeFrom="column">
            <wp:posOffset>5172075</wp:posOffset>
          </wp:positionH>
          <wp:positionV relativeFrom="paragraph">
            <wp:posOffset>0</wp:posOffset>
          </wp:positionV>
          <wp:extent cx="1924050" cy="2286000"/>
          <wp:effectExtent l="0" t="0" r="0" b="0"/>
          <wp:wrapSquare wrapText="bothSides" distT="0" distB="0" distL="0" distR="0"/>
          <wp:docPr id="8" name="image2.png" descr="geometric_corn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eometric_corner.png"/>
                  <pic:cNvPicPr preferRelativeResize="0"/>
                </pic:nvPicPr>
                <pic:blipFill>
                  <a:blip r:embed="rId1"/>
                  <a:srcRect l="-832" r="16666"/>
                  <a:stretch>
                    <a:fillRect/>
                  </a:stretch>
                </pic:blipFill>
                <pic:spPr>
                  <a:xfrm>
                    <a:off x="0" y="0"/>
                    <a:ext cx="1924050" cy="228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DE6"/>
    <w:multiLevelType w:val="multilevel"/>
    <w:tmpl w:val="B55A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C266D"/>
    <w:multiLevelType w:val="hybridMultilevel"/>
    <w:tmpl w:val="A12A3B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C0"/>
    <w:rsid w:val="00142296"/>
    <w:rsid w:val="001C701A"/>
    <w:rsid w:val="00241DDD"/>
    <w:rsid w:val="00265D11"/>
    <w:rsid w:val="00287F28"/>
    <w:rsid w:val="0030569C"/>
    <w:rsid w:val="003709C0"/>
    <w:rsid w:val="003F65C6"/>
    <w:rsid w:val="004159B9"/>
    <w:rsid w:val="004676A0"/>
    <w:rsid w:val="00544B04"/>
    <w:rsid w:val="005F0A55"/>
    <w:rsid w:val="00626E68"/>
    <w:rsid w:val="00643095"/>
    <w:rsid w:val="006C5A16"/>
    <w:rsid w:val="00842B3D"/>
    <w:rsid w:val="00AD17CF"/>
    <w:rsid w:val="00D72129"/>
    <w:rsid w:val="00D9229C"/>
    <w:rsid w:val="00DD5738"/>
    <w:rsid w:val="00DF1E25"/>
    <w:rsid w:val="00F7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C616"/>
  <w15:docId w15:val="{218B8301-0A66-064A-A963-26BA16C1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lang w:val="en-US" w:eastAsia="en-US" w:bidi="ar-SA"/>
      </w:rPr>
    </w:rPrDefault>
    <w:pPrDefault>
      <w:pPr>
        <w:spacing w:before="120" w:after="120"/>
        <w:ind w:hanging="1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60"/>
    </w:pPr>
    <w:rPr>
      <w:color w:val="283592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16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F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80C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C70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B04"/>
    <w:pPr>
      <w:spacing w:before="0"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B04"/>
    <w:rPr>
      <w:rFonts w:ascii="Consolas" w:hAnsi="Consolas" w:cs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AD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remove-k-digi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eetcode.com/problems/meeting-rooms-ii/" TargetMode="External"/><Relationship Id="rId4" Type="http://schemas.openxmlformats.org/officeDocument/2006/relationships/styles" Target="styles.xml"/><Relationship Id="rId9" Type="http://schemas.openxmlformats.org/officeDocument/2006/relationships/hyperlink" Target="https://leetcode.com/problems/k-closest-points-to-origin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9sWfFtw6iWDO/szYTX4T49pyFw==">AMUW2mVwjzwjhyE9/f3/B3/RTr12EN8bqCHMfoYqK7xup69vJBZjyu5CbUkSRyFgxDBv5PRVy1YC4smm3TulQf18RmQUVxv2pMMnlkFzfL8LjhOHe+04gfYCJLt8iL5dOgvlATXBJokth7vq55w2PNwzaGnpN32M+eu8vb2S4ciWYmLGpbYQuvF2VjePX6l9TEhIpaWawSW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BD42D9-2666-4E4F-9925-B0FE5B8C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endra Live_Life</cp:lastModifiedBy>
  <cp:revision>17</cp:revision>
  <dcterms:created xsi:type="dcterms:W3CDTF">2019-09-07T05:50:00Z</dcterms:created>
  <dcterms:modified xsi:type="dcterms:W3CDTF">2020-07-03T21:40:00Z</dcterms:modified>
</cp:coreProperties>
</file>